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>
      <w:bookmarkStart w:id="0" w:name="_GoBack"/>
      <w:bookmarkEnd w:id="0"/>
    </w:p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:rsidR="00A55F1B" w:rsidRPr="00B6368E" w:rsidRDefault="00E2567A" w:rsidP="00E2567A">
            <w:pPr>
              <w:pStyle w:val="Standard1"/>
            </w:pPr>
            <w:r w:rsidRPr="00B6368E">
              <w:t>Trelisa Glazatov, Jack Jackson, Rihannon Lares</w:t>
            </w:r>
            <w:r>
              <w:t>, Rania Hamdy,T.L. Brink, Denise Allen</w:t>
            </w:r>
            <w:r w:rsidR="00187E86">
              <w:t>, Dean Pappas, Glen Kuck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6F723E" w:rsidRDefault="00F6068A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2/08/2016</w:t>
            </w:r>
          </w:p>
          <w:p w:rsidR="00CE224A" w:rsidRPr="007D18FB" w:rsidRDefault="00F6068A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1B239A">
              <w:rPr>
                <w:b/>
              </w:rPr>
              <w:t>2:30</w:t>
            </w:r>
            <w:r w:rsidR="00E30137">
              <w:rPr>
                <w:b/>
              </w:rPr>
              <w:t xml:space="preserve"> 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Pr="007D18FB" w:rsidRDefault="00DE4980">
            <w:r w:rsidRPr="007D18FB">
              <w:t>Crafton Hills report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B868FE" w:rsidRPr="007D18FB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Default="00DE4980">
            <w:r w:rsidRPr="007D18FB">
              <w:t>Valley College Reports</w:t>
            </w:r>
          </w:p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7D18FB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Pr="000F268D" w:rsidRDefault="00DE4980" w:rsidP="003C10FB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7D18FB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Default="005671D9" w:rsidP="005671D9">
            <w:r w:rsidRPr="005B0C6D">
              <w:t xml:space="preserve">Discussion Items </w:t>
            </w:r>
          </w:p>
          <w:p w:rsidR="00F6068A" w:rsidRDefault="00F6068A" w:rsidP="005671D9"/>
          <w:p w:rsidR="00F6068A" w:rsidRDefault="00F6068A" w:rsidP="005671D9">
            <w:r>
              <w:t xml:space="preserve">Concurrent enrollments for online: charter, homeschool, private school, gifted and talented (T.L.) </w:t>
            </w:r>
          </w:p>
          <w:p w:rsidR="00F6068A" w:rsidRDefault="00F6068A" w:rsidP="005671D9"/>
          <w:p w:rsidR="00F6068A" w:rsidRDefault="00F6068A" w:rsidP="005671D9"/>
          <w:p w:rsidR="00F6068A" w:rsidRDefault="00F6068A" w:rsidP="005671D9">
            <w:r>
              <w:t>OEI, EPI, CAI local event – March 4</w:t>
            </w:r>
            <w:r w:rsidRPr="00F6068A">
              <w:rPr>
                <w:vertAlign w:val="superscript"/>
              </w:rPr>
              <w:t>th</w:t>
            </w:r>
            <w:r>
              <w:t xml:space="preserve"> (Tre)</w:t>
            </w:r>
          </w:p>
          <w:p w:rsidR="00F6068A" w:rsidRDefault="00F6068A" w:rsidP="005671D9"/>
          <w:p w:rsidR="00F6068A" w:rsidRDefault="00F6068A" w:rsidP="005671D9"/>
          <w:p w:rsidR="00F6068A" w:rsidRDefault="00F6068A" w:rsidP="005671D9">
            <w:r>
              <w:t xml:space="preserve">AB 798 (Tre)  </w:t>
            </w:r>
          </w:p>
          <w:p w:rsidR="00730853" w:rsidRDefault="00730853" w:rsidP="005671D9"/>
          <w:p w:rsidR="007D7027" w:rsidRDefault="007D7027" w:rsidP="005671D9"/>
          <w:p w:rsidR="007D7027" w:rsidRDefault="007D7027" w:rsidP="005671D9"/>
          <w:p w:rsidR="007D7027" w:rsidRDefault="007D7027" w:rsidP="005671D9"/>
          <w:p w:rsidR="007D7027" w:rsidRDefault="007D7027" w:rsidP="005671D9"/>
          <w:p w:rsidR="007D7027" w:rsidRDefault="007D7027" w:rsidP="005671D9"/>
          <w:p w:rsidR="007D7027" w:rsidRDefault="007D7027" w:rsidP="005671D9"/>
          <w:p w:rsidR="007D7027" w:rsidRDefault="007D7027" w:rsidP="005671D9"/>
          <w:p w:rsidR="007D7027" w:rsidRDefault="007D7027" w:rsidP="005671D9"/>
          <w:p w:rsidR="007D7027" w:rsidRDefault="007D7027" w:rsidP="005671D9"/>
          <w:p w:rsidR="00235D3B" w:rsidRDefault="00235D3B" w:rsidP="005671D9"/>
          <w:p w:rsidR="007D7027" w:rsidRDefault="007D7027" w:rsidP="005671D9"/>
          <w:p w:rsidR="008668AF" w:rsidRPr="008668AF" w:rsidRDefault="008668AF" w:rsidP="005671D9"/>
          <w:p w:rsidR="005671D9" w:rsidRPr="005B0C6D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Default="005671D9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406E68" w:rsidRDefault="00406E68" w:rsidP="00406E68">
            <w:pPr>
              <w:jc w:val="both"/>
            </w:pPr>
          </w:p>
          <w:p w:rsidR="007D7027" w:rsidRDefault="007D7027" w:rsidP="00406E68">
            <w:pPr>
              <w:jc w:val="both"/>
            </w:pPr>
          </w:p>
          <w:p w:rsidR="007D7027" w:rsidRDefault="007D7027" w:rsidP="00406E68">
            <w:pPr>
              <w:jc w:val="both"/>
            </w:pPr>
          </w:p>
          <w:p w:rsidR="007D7027" w:rsidRDefault="00C0252E" w:rsidP="00235D3B">
            <w:pPr>
              <w:jc w:val="both"/>
            </w:pPr>
            <w:r>
              <w:t>.</w:t>
            </w:r>
          </w:p>
          <w:p w:rsidR="00235D3B" w:rsidRDefault="00235D3B" w:rsidP="00235D3B">
            <w:pPr>
              <w:jc w:val="both"/>
            </w:pPr>
          </w:p>
          <w:p w:rsidR="00235D3B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7D18FB" w:rsidRDefault="00F6068A" w:rsidP="00F6068A">
            <w:pPr>
              <w:jc w:val="both"/>
            </w:pPr>
            <w:r>
              <w:t>March 14, 2016</w:t>
            </w: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E0" w:rsidRDefault="00BB01E0">
      <w:r>
        <w:separator/>
      </w:r>
    </w:p>
  </w:endnote>
  <w:endnote w:type="continuationSeparator" w:id="0">
    <w:p w:rsidR="00BB01E0" w:rsidRDefault="00BB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E0" w:rsidRDefault="00BB01E0">
      <w:r>
        <w:separator/>
      </w:r>
    </w:p>
  </w:footnote>
  <w:footnote w:type="continuationSeparator" w:id="0">
    <w:p w:rsidR="00BB01E0" w:rsidRDefault="00BB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4BF"/>
    <w:rsid w:val="0024459E"/>
    <w:rsid w:val="0026043E"/>
    <w:rsid w:val="002720F4"/>
    <w:rsid w:val="002725F5"/>
    <w:rsid w:val="00272748"/>
    <w:rsid w:val="002817BA"/>
    <w:rsid w:val="002958BB"/>
    <w:rsid w:val="00296981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B95"/>
    <w:rsid w:val="007A3D09"/>
    <w:rsid w:val="007A43E1"/>
    <w:rsid w:val="007B1DD5"/>
    <w:rsid w:val="007C2158"/>
    <w:rsid w:val="007C7B79"/>
    <w:rsid w:val="007D18FB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567A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37CA-4440-44C3-B414-C55A85C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02-08T16:57:00Z</cp:lastPrinted>
  <dcterms:created xsi:type="dcterms:W3CDTF">2016-02-08T17:02:00Z</dcterms:created>
  <dcterms:modified xsi:type="dcterms:W3CDTF">2016-02-08T17:02:00Z</dcterms:modified>
</cp:coreProperties>
</file>